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4603" w14:textId="6101D934" w:rsidR="000B2CAA" w:rsidRPr="001E32EB" w:rsidRDefault="00956748">
      <w:pPr>
        <w:rPr>
          <w:b/>
          <w:bCs/>
          <w:color w:val="7F7F7F" w:themeColor="text1" w:themeTint="80"/>
          <w:sz w:val="28"/>
          <w:szCs w:val="28"/>
        </w:rPr>
      </w:pPr>
      <w:bookmarkStart w:id="0" w:name="_Hlk116409312"/>
      <w:bookmarkEnd w:id="0"/>
      <w:r w:rsidRPr="001E32EB">
        <w:rPr>
          <w:b/>
          <w:bCs/>
          <w:color w:val="7F7F7F" w:themeColor="text1" w:themeTint="80"/>
          <w:sz w:val="28"/>
          <w:szCs w:val="28"/>
        </w:rPr>
        <w:t>------------------------------Module 1----------------------------------</w:t>
      </w:r>
    </w:p>
    <w:p w14:paraId="552F2C21" w14:textId="0E47860E" w:rsidR="00D071BF" w:rsidRDefault="00D071BF">
      <w:pPr>
        <w:rPr>
          <w:b/>
          <w:bCs/>
          <w:color w:val="7F7F7F" w:themeColor="text1" w:themeTint="80"/>
          <w:sz w:val="28"/>
          <w:szCs w:val="28"/>
        </w:rPr>
      </w:pPr>
      <w:r>
        <w:rPr>
          <w:b/>
          <w:bCs/>
          <w:color w:val="7F7F7F" w:themeColor="text1" w:themeTint="80"/>
          <w:sz w:val="28"/>
          <w:szCs w:val="28"/>
        </w:rPr>
        <w:t>SQLSERVER Task 1-Perform the Normalization</w:t>
      </w:r>
    </w:p>
    <w:p w14:paraId="5D0E46CD" w14:textId="741B44E6" w:rsidR="00956748" w:rsidRPr="001E32EB" w:rsidRDefault="00956748">
      <w:pPr>
        <w:rPr>
          <w:b/>
          <w:bCs/>
          <w:color w:val="7F7F7F" w:themeColor="text1" w:themeTint="80"/>
          <w:sz w:val="28"/>
          <w:szCs w:val="28"/>
        </w:rPr>
      </w:pPr>
      <w:r w:rsidRPr="001E32EB">
        <w:rPr>
          <w:b/>
          <w:bCs/>
          <w:color w:val="7F7F7F" w:themeColor="text1" w:themeTint="80"/>
          <w:sz w:val="28"/>
          <w:szCs w:val="28"/>
        </w:rPr>
        <w:t>------------------------------2NF Normalization tables----------------------------</w:t>
      </w:r>
    </w:p>
    <w:p w14:paraId="6E4E4D04" w14:textId="6A7793EE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Table using Normalization---</w:t>
      </w:r>
    </w:p>
    <w:p w14:paraId="4CED9042" w14:textId="545243F9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create parent and child table</w:t>
      </w:r>
      <w:r w:rsidR="00BA090B">
        <w:rPr>
          <w:rFonts w:ascii="Consolas" w:hAnsi="Consolas" w:cs="Consolas"/>
          <w:color w:val="808080"/>
          <w:sz w:val="20"/>
          <w:szCs w:val="20"/>
        </w:rPr>
        <w:t>—</w:t>
      </w:r>
    </w:p>
    <w:p w14:paraId="3423594B" w14:textId="73069A8B" w:rsidR="00BA090B" w:rsidRDefault="00BA090B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5F63C6B2" w14:textId="1AA0D3CB" w:rsidR="00BA090B" w:rsidRDefault="00BA090B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ER DIAGRAM---</w:t>
      </w:r>
    </w:p>
    <w:p w14:paraId="50C40CEA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054C46" w14:textId="2A18494B" w:rsidR="00BA090B" w:rsidRDefault="004F070D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noProof/>
          <w:color w:val="800000"/>
          <w:sz w:val="20"/>
          <w:szCs w:val="20"/>
        </w:rPr>
        <w:drawing>
          <wp:inline distT="0" distB="0" distL="0" distR="0" wp14:anchorId="00C09D10" wp14:editId="5D923429">
            <wp:extent cx="4638532" cy="2679895"/>
            <wp:effectExtent l="0" t="0" r="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635" cy="270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D11B" w14:textId="77777777" w:rsidR="00BA090B" w:rsidRDefault="00BA090B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0C305E27" w14:textId="404BDFF0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</w:t>
      </w:r>
    </w:p>
    <w:p w14:paraId="350E9543" w14:textId="77777777" w:rsidR="00BA090B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1C7C0640" w14:textId="5DCA94A3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ient_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="00BA090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F586F">
        <w:rPr>
          <w:rFonts w:ascii="Consolas" w:hAnsi="Consolas" w:cs="Consolas"/>
          <w:color w:val="000000"/>
          <w:sz w:val="20"/>
          <w:szCs w:val="20"/>
        </w:rPr>
        <w:t xml:space="preserve">                  </w:t>
      </w:r>
    </w:p>
    <w:p w14:paraId="5D0894E6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Patient_Nam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D45189E" w14:textId="4696E111" w:rsidR="00956748" w:rsidRDefault="00695BB1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ospital</w:t>
      </w:r>
      <w:r w:rsidR="00956748">
        <w:rPr>
          <w:rFonts w:ascii="Consolas" w:hAnsi="Consolas" w:cs="Consolas"/>
          <w:color w:val="000000"/>
          <w:sz w:val="20"/>
          <w:szCs w:val="20"/>
        </w:rPr>
        <w:t xml:space="preserve">_Address </w:t>
      </w:r>
      <w:r w:rsidR="00956748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="00956748">
        <w:rPr>
          <w:rFonts w:ascii="Consolas" w:hAnsi="Consolas" w:cs="Consolas"/>
          <w:color w:val="000000"/>
          <w:sz w:val="20"/>
          <w:szCs w:val="20"/>
        </w:rPr>
        <w:t>(</w:t>
      </w:r>
      <w:r w:rsidR="00956748">
        <w:rPr>
          <w:rFonts w:ascii="Consolas" w:hAnsi="Consolas" w:cs="Consolas"/>
          <w:color w:val="0000FF"/>
          <w:sz w:val="20"/>
          <w:szCs w:val="20"/>
        </w:rPr>
        <w:t>50</w:t>
      </w:r>
      <w:r w:rsidR="00956748">
        <w:rPr>
          <w:rFonts w:ascii="Consolas" w:hAnsi="Consolas" w:cs="Consolas"/>
          <w:color w:val="000000"/>
          <w:sz w:val="20"/>
          <w:szCs w:val="20"/>
        </w:rPr>
        <w:t>),</w:t>
      </w:r>
    </w:p>
    <w:p w14:paraId="4ECE2FCD" w14:textId="474A0876" w:rsidR="00956748" w:rsidRDefault="00695BB1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isease</w:t>
      </w:r>
      <w:r w:rsidR="00956748">
        <w:rPr>
          <w:rFonts w:ascii="Consolas" w:hAnsi="Consolas" w:cs="Consolas"/>
          <w:color w:val="000000"/>
          <w:sz w:val="20"/>
          <w:szCs w:val="20"/>
        </w:rPr>
        <w:t xml:space="preserve">_Identified </w:t>
      </w:r>
      <w:r w:rsidR="00956748"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 w:rsidR="00956748">
        <w:rPr>
          <w:rFonts w:ascii="Consolas" w:hAnsi="Consolas" w:cs="Consolas"/>
          <w:color w:val="000000"/>
          <w:sz w:val="20"/>
          <w:szCs w:val="20"/>
        </w:rPr>
        <w:t>(</w:t>
      </w:r>
      <w:r w:rsidR="00956748">
        <w:rPr>
          <w:rFonts w:ascii="Consolas" w:hAnsi="Consolas" w:cs="Consolas"/>
          <w:color w:val="0000FF"/>
          <w:sz w:val="20"/>
          <w:szCs w:val="20"/>
        </w:rPr>
        <w:t>50</w:t>
      </w:r>
      <w:r w:rsidR="00956748">
        <w:rPr>
          <w:rFonts w:ascii="Consolas" w:hAnsi="Consolas" w:cs="Consolas"/>
          <w:color w:val="000000"/>
          <w:sz w:val="20"/>
          <w:szCs w:val="20"/>
        </w:rPr>
        <w:t>),</w:t>
      </w:r>
    </w:p>
    <w:p w14:paraId="570CB379" w14:textId="1319DA8E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ctor_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</w:p>
    <w:p w14:paraId="1D4E074B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57A9605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DA2C7C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Doctors</w:t>
      </w:r>
    </w:p>
    <w:p w14:paraId="7EE975BF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5D572562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ctor_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3420A53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octor_Nam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792F74E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partment_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C264D91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bile_Numbe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</w:p>
    <w:p w14:paraId="3EF878B0" w14:textId="1A7F81D3" w:rsidR="00956748" w:rsidRDefault="00956748" w:rsidP="009567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1519CE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hospital</w:t>
      </w:r>
    </w:p>
    <w:p w14:paraId="068BC476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</w:p>
    <w:p w14:paraId="3AFCA76D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ospital_addres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9AFE228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hospital_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B83DF0A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ocation_id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3045C204" w14:textId="074844AD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A7F5B23" w14:textId="02D85A0F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103AD2B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DF7F71A" w14:textId="77777777" w:rsidR="0054036B" w:rsidRDefault="0054036B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3111378F" w14:textId="77777777" w:rsidR="0054036B" w:rsidRDefault="0054036B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2DC85353" w14:textId="2CCF8AEB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inserting healthcare table values---</w:t>
      </w:r>
    </w:p>
    <w:p w14:paraId="7931521E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28473A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Dengu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8415F80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gg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epros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0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Juli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oodbidr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hikunguny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EF98CD7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Kri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umba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lari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0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Ji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Venu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ab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0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i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hik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nakebit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69CD7B2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6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heel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oodbidr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rachom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07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av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epros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08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lkov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Uji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cab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A0B7500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09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el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Venu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rematodias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oj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elthangad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Dengu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1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and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Pun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hikunguny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494305B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1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Jorg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ab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1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avany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Uji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cab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1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Vishal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epros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40FE51C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1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ish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elthangad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nakebit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16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ishab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nakebit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17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i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umba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Dengu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70D512AC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18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aj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Uji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cab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19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nviraj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rematodias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2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Shash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rematodias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93A56D5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2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handr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Dengu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2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Desmond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Pun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Trachom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Kiran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Venu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Dengu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0E21F715" w14:textId="4122698E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2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axm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Pun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hikunguny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2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shish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hik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lari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126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ohan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Belthangad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Rabies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0384AD8" w14:textId="76645FAA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3B6E25D" w14:textId="57FAFD34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Healthcare h</w:t>
      </w:r>
    </w:p>
    <w:p w14:paraId="048FB902" w14:textId="2E157CA0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31F27E9" wp14:editId="3C77B808">
            <wp:extent cx="5937250" cy="2769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1921" cy="278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E477" w14:textId="7EFB50A4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519240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1C8AA7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inserting doctors table values---</w:t>
      </w:r>
    </w:p>
    <w:p w14:paraId="2EFFE7D5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6DB4F1" w14:textId="77777777" w:rsidR="00956748" w:rsidRDefault="00956748" w:rsidP="009567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Jeevan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0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325784212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rk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0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648376849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Anderson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0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257371846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5D64239" w14:textId="56294FF4" w:rsidR="00956748" w:rsidRDefault="00956748" w:rsidP="0095674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Jaya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0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845284736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awrenc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0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327164573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6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Lloyd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06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62854726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00FF"/>
          <w:sz w:val="20"/>
          <w:szCs w:val="20"/>
        </w:rPr>
        <w:t>7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Joyal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306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9746372438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A3FB828" w14:textId="77777777" w:rsidR="0039059B" w:rsidRDefault="00956748" w:rsidP="00956748">
      <w:pPr>
        <w:rPr>
          <w:color w:val="7F7F7F" w:themeColor="text1" w:themeTint="8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85BE30" wp14:editId="08993A6F">
            <wp:simplePos x="914400" y="49974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9222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889AEF" w14:textId="0FD0B2C7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insert hospital table value---</w:t>
      </w:r>
    </w:p>
    <w:p w14:paraId="546744E6" w14:textId="18CB05C5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22EB6E0B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hospital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75001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8000"/>
          <w:sz w:val="20"/>
          <w:szCs w:val="20"/>
        </w:rPr>
        <w:t>'B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72024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BD5ED5E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Moodbidr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74217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8000"/>
          <w:sz w:val="20"/>
          <w:szCs w:val="20"/>
        </w:rPr>
        <w:t>'Mumbai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17483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8000"/>
          <w:sz w:val="20"/>
          <w:szCs w:val="20"/>
        </w:rPr>
        <w:t>'venu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4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74001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CE95FE2" w14:textId="6733DDEE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hik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5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574217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3FA924B8" w14:textId="2FCB7CE4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Uji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6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470832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8000"/>
          <w:sz w:val="20"/>
          <w:szCs w:val="20"/>
        </w:rPr>
        <w:t>'Pun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7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832944</w:t>
      </w:r>
      <w:r>
        <w:rPr>
          <w:rFonts w:ascii="Consolas" w:hAnsi="Consolas" w:cs="Consolas"/>
          <w:color w:val="000000"/>
          <w:sz w:val="20"/>
          <w:szCs w:val="20"/>
        </w:rPr>
        <w:t>),(</w:t>
      </w:r>
      <w:r>
        <w:rPr>
          <w:rFonts w:ascii="Consolas" w:hAnsi="Consolas" w:cs="Consolas"/>
          <w:color w:val="008000"/>
          <w:sz w:val="20"/>
          <w:szCs w:val="20"/>
        </w:rPr>
        <w:t>'Belthangady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10008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FF"/>
          <w:sz w:val="20"/>
          <w:szCs w:val="20"/>
        </w:rPr>
        <w:t>224217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C82F77E" w14:textId="375D6D3F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634E6E0" w14:textId="72CF0B51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noProof/>
          <w:color w:val="808080"/>
          <w:sz w:val="20"/>
          <w:szCs w:val="20"/>
        </w:rPr>
        <w:drawing>
          <wp:inline distT="0" distB="0" distL="0" distR="0" wp14:anchorId="0BF226C1" wp14:editId="439C4EA6">
            <wp:extent cx="5943600" cy="2922270"/>
            <wp:effectExtent l="0" t="0" r="0" b="0"/>
            <wp:docPr id="14" name="Picture 14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pplication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D636" w14:textId="77777777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224065AD" w14:textId="6DAC8AD4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foreign key reference---</w:t>
      </w:r>
    </w:p>
    <w:p w14:paraId="1B897165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</w:p>
    <w:p w14:paraId="02CFF77A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FK_Doctor_Id</w:t>
      </w:r>
    </w:p>
    <w:p w14:paraId="7F55B73E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(Doctor_id)</w:t>
      </w:r>
    </w:p>
    <w:p w14:paraId="1663C103" w14:textId="5E82085A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Doctors</w:t>
      </w:r>
    </w:p>
    <w:p w14:paraId="3D873A90" w14:textId="07DE864D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35049E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lastRenderedPageBreak/>
        <w:t>---foreign key reference---</w:t>
      </w:r>
    </w:p>
    <w:p w14:paraId="5CFECE6E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</w:p>
    <w:p w14:paraId="3642322B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 w:cs="Consolas"/>
          <w:color w:val="000000"/>
          <w:sz w:val="20"/>
          <w:szCs w:val="20"/>
        </w:rPr>
        <w:t xml:space="preserve"> FK_Hospital_address</w:t>
      </w:r>
    </w:p>
    <w:p w14:paraId="248B7E27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(hospital_address)</w:t>
      </w:r>
    </w:p>
    <w:p w14:paraId="7ED2DF3B" w14:textId="1673728A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 w:cs="Consolas"/>
          <w:color w:val="000000"/>
          <w:sz w:val="20"/>
          <w:szCs w:val="20"/>
        </w:rPr>
        <w:t xml:space="preserve"> hospital</w:t>
      </w:r>
    </w:p>
    <w:p w14:paraId="4470A089" w14:textId="77777777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F04179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C66F9" w14:textId="65FDDFD6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</w:p>
    <w:p w14:paraId="57810E6D" w14:textId="0D1344D7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744AC65" w14:textId="65D2CE30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color w:val="808080" w:themeColor="background1" w:themeShade="80"/>
          <w:sz w:val="20"/>
          <w:szCs w:val="20"/>
        </w:rPr>
        <w:t>---foreign key reference in source healthcare parent table---</w:t>
      </w:r>
    </w:p>
    <w:p w14:paraId="1B3353C5" w14:textId="1B216EBB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</w:p>
    <w:p w14:paraId="6CA1BE51" w14:textId="245B1BA2" w:rsidR="00EF6575" w:rsidRP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20"/>
          <w:szCs w:val="20"/>
        </w:rPr>
      </w:pPr>
      <w:r>
        <w:rPr>
          <w:rFonts w:ascii="Consolas" w:hAnsi="Consolas" w:cs="Consolas"/>
          <w:noProof/>
          <w:color w:val="FFFFFF" w:themeColor="background1"/>
          <w:sz w:val="20"/>
          <w:szCs w:val="20"/>
        </w:rPr>
        <w:drawing>
          <wp:inline distT="0" distB="0" distL="0" distR="0" wp14:anchorId="563FE8DF" wp14:editId="387A72E0">
            <wp:extent cx="2722098" cy="3544570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92" cy="35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11C8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20FC1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foreign key confirmation---</w:t>
      </w:r>
    </w:p>
    <w:p w14:paraId="23B340BF" w14:textId="7DB36F52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28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georg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mangalor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ancer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="0058442D">
        <w:rPr>
          <w:rFonts w:ascii="Consolas" w:hAnsi="Consolas" w:cs="Consolas"/>
          <w:color w:val="0000FF"/>
          <w:sz w:val="20"/>
          <w:szCs w:val="20"/>
        </w:rPr>
        <w:t>8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2EC7ACDD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91A73A" w14:textId="77777777" w:rsidR="0058442D" w:rsidRDefault="0039059B" w:rsidP="005844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</w:t>
      </w:r>
      <w:r w:rsidR="0058442D">
        <w:rPr>
          <w:noProof/>
        </w:rPr>
        <w:drawing>
          <wp:inline distT="0" distB="0" distL="0" distR="0" wp14:anchorId="7D13A9FB" wp14:editId="25486146">
            <wp:extent cx="5943600" cy="2215662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2287" cy="22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0FC" w14:textId="037C9CA2" w:rsidR="00EF6575" w:rsidRPr="0058442D" w:rsidRDefault="00EF6575" w:rsidP="0058442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lastRenderedPageBreak/>
        <w:t>---foreign key confirmation---</w:t>
      </w:r>
    </w:p>
    <w:p w14:paraId="022FEDBB" w14:textId="6E5D2D2F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 w:rsidR="0058442D">
        <w:rPr>
          <w:rFonts w:ascii="Consolas" w:hAnsi="Consolas" w:cs="Consolas"/>
          <w:color w:val="0000FF"/>
          <w:sz w:val="20"/>
          <w:szCs w:val="20"/>
        </w:rPr>
        <w:t>0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george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r w:rsidR="0058442D">
        <w:rPr>
          <w:rFonts w:ascii="Consolas" w:hAnsi="Consolas" w:cs="Consolas"/>
          <w:color w:val="008000"/>
          <w:sz w:val="20"/>
          <w:szCs w:val="20"/>
        </w:rPr>
        <w:t>Jammu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8000"/>
          <w:sz w:val="20"/>
          <w:szCs w:val="20"/>
        </w:rPr>
        <w:t>'Cancer'</w:t>
      </w:r>
      <w:r w:rsidR="0058442D">
        <w:rPr>
          <w:rFonts w:ascii="Consolas" w:hAnsi="Consolas" w:cs="Consolas"/>
          <w:color w:val="000000"/>
          <w:sz w:val="20"/>
          <w:szCs w:val="20"/>
        </w:rPr>
        <w:t>,6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14:paraId="03BFCBAB" w14:textId="77777777" w:rsidR="00EF6575" w:rsidRDefault="00EF6575" w:rsidP="00EF65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52375" w14:textId="77777777" w:rsidR="00EF6575" w:rsidRDefault="00EF6575" w:rsidP="00EF657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</w:t>
      </w:r>
    </w:p>
    <w:p w14:paraId="3DA0C62E" w14:textId="77777777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2F58A9FB" w14:textId="1BE5FCFE" w:rsidR="00EF6575" w:rsidRDefault="0058442D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61274C87" wp14:editId="7D7E7D94">
            <wp:extent cx="5943600" cy="292227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AA0F" w14:textId="77777777" w:rsidR="00EF6575" w:rsidRDefault="00EF6575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7A535989" w14:textId="777DD86C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 inner join ---</w:t>
      </w:r>
    </w:p>
    <w:p w14:paraId="6A9EE835" w14:textId="07C0C4E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</w:t>
      </w:r>
      <w:r w:rsidR="00695BB1">
        <w:rPr>
          <w:rFonts w:ascii="Consolas" w:hAnsi="Consolas" w:cs="Consolas"/>
          <w:color w:val="000000"/>
          <w:sz w:val="20"/>
          <w:szCs w:val="20"/>
        </w:rPr>
        <w:t>Hospital</w:t>
      </w:r>
      <w:r>
        <w:rPr>
          <w:rFonts w:ascii="Consolas" w:hAnsi="Consolas" w:cs="Consolas"/>
          <w:color w:val="000000"/>
          <w:sz w:val="20"/>
          <w:szCs w:val="20"/>
        </w:rPr>
        <w:t>_Address,H.Disease_Identified,H.Doctor_id,</w:t>
      </w:r>
    </w:p>
    <w:p w14:paraId="6D3F3ACD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2DBFCCD9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289758EB" w14:textId="2D2D830F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46099876" w14:textId="7249DCA3" w:rsidR="0054036B" w:rsidRDefault="0054036B" w:rsidP="0039059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6A259B8" w14:textId="7E424851" w:rsidR="0054036B" w:rsidRDefault="0054036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drawing>
          <wp:inline distT="0" distB="0" distL="0" distR="0" wp14:anchorId="4FDD3D8A" wp14:editId="5147D4CC">
            <wp:extent cx="5943600" cy="29222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D6B6" w14:textId="77777777" w:rsidR="00B30BAA" w:rsidRDefault="00B30BAA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C20C229" w14:textId="1C5383A3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lastRenderedPageBreak/>
        <w:t>---Left join---</w:t>
      </w:r>
    </w:p>
    <w:p w14:paraId="7FC55AAF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4E9D4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Patient_Address,H.Disease_Identified,H.Doctor_id,</w:t>
      </w:r>
    </w:p>
    <w:p w14:paraId="75FB4666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43C8B5D5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05F4931C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3F94F82A" w14:textId="5D006C09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743D7D91" w14:textId="76071DE1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A124AD6" w14:textId="3701CB06" w:rsidR="0039059B" w:rsidRPr="0039059B" w:rsidRDefault="00B30BAA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 wp14:anchorId="5AD686BC" wp14:editId="36C22426">
            <wp:extent cx="5943600" cy="2922270"/>
            <wp:effectExtent l="0" t="0" r="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C6B6" w14:textId="7AD61BB4" w:rsidR="0039059B" w:rsidRDefault="0039059B" w:rsidP="0039059B">
      <w:pPr>
        <w:rPr>
          <w:color w:val="7F7F7F" w:themeColor="text1" w:themeTint="80"/>
        </w:rPr>
      </w:pPr>
    </w:p>
    <w:p w14:paraId="1F179AFC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Right join---</w:t>
      </w:r>
    </w:p>
    <w:p w14:paraId="67A169EB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695B4D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Patient_Address,H.Disease_Identified,H.Doctor_id,</w:t>
      </w:r>
    </w:p>
    <w:p w14:paraId="02E06747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75E6BB26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2FA68F07" w14:textId="77777777" w:rsidR="0039059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645A9242" w14:textId="4BB2930B" w:rsidR="001E32EB" w:rsidRPr="001E32EB" w:rsidRDefault="0039059B" w:rsidP="003905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02F1BBB6" w14:textId="7D2124A7" w:rsidR="0039059B" w:rsidRDefault="00B30BAA" w:rsidP="0039059B">
      <w:pPr>
        <w:rPr>
          <w:noProof/>
        </w:rPr>
      </w:pPr>
      <w:r>
        <w:rPr>
          <w:noProof/>
          <w:color w:val="7F7F7F" w:themeColor="text1" w:themeTint="80"/>
        </w:rPr>
        <w:drawing>
          <wp:inline distT="0" distB="0" distL="0" distR="0" wp14:anchorId="7B882475" wp14:editId="32A06115">
            <wp:extent cx="5943600" cy="2208530"/>
            <wp:effectExtent l="0" t="0" r="0" b="127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CE02" w14:textId="1A817292" w:rsidR="00B30BAA" w:rsidRDefault="00B30BAA" w:rsidP="0039059B">
      <w:pPr>
        <w:rPr>
          <w:color w:val="7F7F7F" w:themeColor="text1" w:themeTint="80"/>
        </w:rPr>
      </w:pPr>
    </w:p>
    <w:p w14:paraId="2A99D556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full join---</w:t>
      </w:r>
    </w:p>
    <w:p w14:paraId="6A9A10AB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7E5473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Patient_Address,H.Disease_Identified,H.Doctor_id,</w:t>
      </w:r>
    </w:p>
    <w:p w14:paraId="107AA1F0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4BA325B7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4CEAB9CB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65C3BC68" w14:textId="1AB7ACA7" w:rsidR="0039059B" w:rsidRDefault="001E32EB" w:rsidP="001E32E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136736E5" w14:textId="6E36ABEA" w:rsidR="001E32EB" w:rsidRDefault="00B30BAA" w:rsidP="001E32EB">
      <w:pPr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 wp14:anchorId="426E25DF" wp14:editId="42FDE526">
            <wp:extent cx="5943600" cy="292227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A4CF" w14:textId="77777777" w:rsidR="00B30BAA" w:rsidRDefault="00B30BAA" w:rsidP="001E32EB">
      <w:pPr>
        <w:rPr>
          <w:color w:val="7F7F7F" w:themeColor="text1" w:themeTint="80"/>
        </w:rPr>
      </w:pPr>
    </w:p>
    <w:p w14:paraId="57A4DE24" w14:textId="77777777" w:rsidR="00B30BAA" w:rsidRDefault="00B30BAA" w:rsidP="001E32EB">
      <w:pPr>
        <w:rPr>
          <w:color w:val="7F7F7F" w:themeColor="text1" w:themeTint="80"/>
        </w:rPr>
      </w:pPr>
    </w:p>
    <w:p w14:paraId="50571D4D" w14:textId="77777777" w:rsidR="00B30BAA" w:rsidRDefault="00B30BAA" w:rsidP="001E32EB">
      <w:pPr>
        <w:rPr>
          <w:color w:val="7F7F7F" w:themeColor="text1" w:themeTint="80"/>
        </w:rPr>
      </w:pPr>
    </w:p>
    <w:p w14:paraId="1AB3ABC9" w14:textId="77777777" w:rsidR="00B30BAA" w:rsidRDefault="00B30BAA" w:rsidP="001E32EB">
      <w:pPr>
        <w:rPr>
          <w:color w:val="7F7F7F" w:themeColor="text1" w:themeTint="80"/>
        </w:rPr>
      </w:pPr>
    </w:p>
    <w:p w14:paraId="0ADBF0C1" w14:textId="77777777" w:rsidR="00B30BAA" w:rsidRDefault="00B30BAA" w:rsidP="001E32EB">
      <w:pPr>
        <w:rPr>
          <w:color w:val="7F7F7F" w:themeColor="text1" w:themeTint="80"/>
        </w:rPr>
      </w:pPr>
    </w:p>
    <w:p w14:paraId="1E3A1FD7" w14:textId="77777777" w:rsidR="00B30BAA" w:rsidRDefault="00B30BAA" w:rsidP="001E32EB">
      <w:pPr>
        <w:rPr>
          <w:color w:val="7F7F7F" w:themeColor="text1" w:themeTint="80"/>
        </w:rPr>
      </w:pPr>
    </w:p>
    <w:p w14:paraId="6C5D0A78" w14:textId="77777777" w:rsidR="00B30BAA" w:rsidRDefault="00B30BAA" w:rsidP="001E32EB">
      <w:pPr>
        <w:rPr>
          <w:color w:val="7F7F7F" w:themeColor="text1" w:themeTint="80"/>
        </w:rPr>
      </w:pPr>
    </w:p>
    <w:p w14:paraId="47C787C1" w14:textId="77777777" w:rsidR="00B30BAA" w:rsidRDefault="00B30BAA" w:rsidP="001E32EB">
      <w:pPr>
        <w:rPr>
          <w:color w:val="7F7F7F" w:themeColor="text1" w:themeTint="80"/>
        </w:rPr>
      </w:pPr>
    </w:p>
    <w:p w14:paraId="12E3F04E" w14:textId="77777777" w:rsidR="00B30BAA" w:rsidRDefault="00B30BAA" w:rsidP="001E32EB">
      <w:pPr>
        <w:rPr>
          <w:color w:val="7F7F7F" w:themeColor="text1" w:themeTint="80"/>
        </w:rPr>
      </w:pPr>
    </w:p>
    <w:p w14:paraId="3D5D55B2" w14:textId="77777777" w:rsidR="00B30BAA" w:rsidRDefault="00B30BAA" w:rsidP="001E32EB">
      <w:pPr>
        <w:rPr>
          <w:color w:val="7F7F7F" w:themeColor="text1" w:themeTint="80"/>
        </w:rPr>
      </w:pPr>
    </w:p>
    <w:p w14:paraId="547A534A" w14:textId="77777777" w:rsidR="00B30BAA" w:rsidRDefault="00B30BAA" w:rsidP="001E32EB">
      <w:pPr>
        <w:rPr>
          <w:color w:val="7F7F7F" w:themeColor="text1" w:themeTint="80"/>
        </w:rPr>
      </w:pPr>
    </w:p>
    <w:p w14:paraId="10F24433" w14:textId="77777777" w:rsidR="00B30BAA" w:rsidRDefault="00B30BAA" w:rsidP="001E32EB">
      <w:pPr>
        <w:rPr>
          <w:color w:val="7F7F7F" w:themeColor="text1" w:themeTint="80"/>
        </w:rPr>
      </w:pPr>
    </w:p>
    <w:p w14:paraId="60562CB8" w14:textId="77777777" w:rsidR="00B30BAA" w:rsidRDefault="00B30BAA" w:rsidP="001E32EB">
      <w:pPr>
        <w:rPr>
          <w:color w:val="7F7F7F" w:themeColor="text1" w:themeTint="80"/>
        </w:rPr>
      </w:pPr>
    </w:p>
    <w:p w14:paraId="05F51F85" w14:textId="392F22C8" w:rsidR="0058442D" w:rsidRDefault="0058442D" w:rsidP="001E32EB">
      <w:pPr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---Inner Join</w:t>
      </w:r>
      <w:r w:rsidR="00695BB1">
        <w:rPr>
          <w:color w:val="7F7F7F" w:themeColor="text1" w:themeTint="80"/>
        </w:rPr>
        <w:t xml:space="preserve"> with all 3 tables-</w:t>
      </w:r>
      <w:r>
        <w:rPr>
          <w:color w:val="7F7F7F" w:themeColor="text1" w:themeTint="80"/>
        </w:rPr>
        <w:t>---</w:t>
      </w:r>
    </w:p>
    <w:p w14:paraId="40176794" w14:textId="77777777" w:rsidR="00695BB1" w:rsidRDefault="00695BB1" w:rsidP="0069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Hospital_Address,H.Disease_Identified,H.Doctor_id,</w:t>
      </w:r>
    </w:p>
    <w:p w14:paraId="5CED69E9" w14:textId="77777777" w:rsidR="00695BB1" w:rsidRDefault="00695BB1" w:rsidP="0069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,hosp.Hospital_Address ,hosp.hospital_id, hosp.location_id</w:t>
      </w:r>
    </w:p>
    <w:p w14:paraId="1B0504FC" w14:textId="77777777" w:rsidR="00695BB1" w:rsidRDefault="00695BB1" w:rsidP="0069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((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2A9CFC42" w14:textId="77777777" w:rsidR="00695BB1" w:rsidRDefault="00695BB1" w:rsidP="0069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6386391B" w14:textId="77777777" w:rsidR="00695BB1" w:rsidRDefault="00695BB1" w:rsidP="0069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)</w:t>
      </w:r>
    </w:p>
    <w:p w14:paraId="2F49A570" w14:textId="77777777" w:rsidR="00695BB1" w:rsidRDefault="00695BB1" w:rsidP="0069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hospital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osp</w:t>
      </w:r>
    </w:p>
    <w:p w14:paraId="77264CE1" w14:textId="75411776" w:rsidR="00695BB1" w:rsidRDefault="00695BB1" w:rsidP="00695BB1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hospital_address=hosp.hospital_address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D2E0E0A" w14:textId="4ADD7F5B" w:rsidR="00695BB1" w:rsidRDefault="00695BB1" w:rsidP="00695BB1">
      <w:pPr>
        <w:rPr>
          <w:rFonts w:ascii="Consolas" w:hAnsi="Consolas" w:cs="Consolas"/>
          <w:color w:val="FF0000"/>
          <w:sz w:val="20"/>
          <w:szCs w:val="20"/>
        </w:rPr>
      </w:pPr>
    </w:p>
    <w:p w14:paraId="2E6BAB37" w14:textId="13845BF4" w:rsidR="00695BB1" w:rsidRPr="00695BB1" w:rsidRDefault="00695BB1" w:rsidP="00695BB1">
      <w:pPr>
        <w:rPr>
          <w:b/>
          <w:bCs/>
          <w:color w:val="7F7F7F" w:themeColor="text1" w:themeTint="80"/>
        </w:rPr>
      </w:pPr>
      <w:r>
        <w:rPr>
          <w:b/>
          <w:bCs/>
          <w:noProof/>
          <w:color w:val="7F7F7F" w:themeColor="text1" w:themeTint="80"/>
        </w:rPr>
        <w:drawing>
          <wp:inline distT="0" distB="0" distL="0" distR="0" wp14:anchorId="57C859B5" wp14:editId="5199287D">
            <wp:extent cx="5943600" cy="2117188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544" cy="21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E01F" w14:textId="77777777" w:rsidR="0058442D" w:rsidRDefault="0058442D" w:rsidP="001E32EB">
      <w:pPr>
        <w:rPr>
          <w:color w:val="7F7F7F" w:themeColor="text1" w:themeTint="80"/>
        </w:rPr>
      </w:pPr>
    </w:p>
    <w:p w14:paraId="10EB7D44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3DD8417D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5B9DD11C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5C0599B0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563A22F2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424A8194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78530C94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6BFFC91D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1E020A82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48B8C0BC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51C83A90" w14:textId="77777777" w:rsidR="00B30BAA" w:rsidRDefault="00B30BAA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2A44EE4C" w14:textId="097B8926" w:rsidR="001E32EB" w:rsidRDefault="001E32EB" w:rsidP="001E32EB">
      <w:pPr>
        <w:rPr>
          <w:b/>
          <w:bCs/>
          <w:color w:val="7F7F7F" w:themeColor="text1" w:themeTint="80"/>
          <w:sz w:val="28"/>
          <w:szCs w:val="28"/>
        </w:rPr>
      </w:pPr>
      <w:r w:rsidRPr="001E32EB">
        <w:rPr>
          <w:b/>
          <w:bCs/>
          <w:color w:val="7F7F7F" w:themeColor="text1" w:themeTint="80"/>
          <w:sz w:val="28"/>
          <w:szCs w:val="28"/>
        </w:rPr>
        <w:lastRenderedPageBreak/>
        <w:t>---------------------------------Creating views------------------------------------------</w:t>
      </w:r>
    </w:p>
    <w:p w14:paraId="4D103C78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</w:t>
      </w:r>
    </w:p>
    <w:p w14:paraId="769BB65C" w14:textId="4CB49D14" w:rsidR="001E32EB" w:rsidRDefault="001E32EB" w:rsidP="001E32E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h</w:t>
      </w:r>
    </w:p>
    <w:p w14:paraId="47FAF331" w14:textId="0D6228CC" w:rsidR="001E32EB" w:rsidRDefault="001E32EB" w:rsidP="001E32EB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new_healthcare</w:t>
      </w:r>
    </w:p>
    <w:p w14:paraId="09C3CD9F" w14:textId="11BAB8FE" w:rsidR="001E32EB" w:rsidRDefault="001E32EB" w:rsidP="001E32EB">
      <w:pPr>
        <w:rPr>
          <w:b/>
          <w:bCs/>
          <w:color w:val="7F7F7F" w:themeColor="text1" w:themeTint="80"/>
          <w:sz w:val="28"/>
          <w:szCs w:val="28"/>
        </w:rPr>
      </w:pPr>
      <w:r>
        <w:rPr>
          <w:noProof/>
        </w:rPr>
        <w:drawing>
          <wp:inline distT="0" distB="0" distL="0" distR="0" wp14:anchorId="4357A5A4" wp14:editId="1D73C328">
            <wp:extent cx="5943600" cy="2922270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57CC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0F1FB79B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1EE09EC6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7D48E9F5" w14:textId="4ED36543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DDL,DQL and inner join commands on view---</w:t>
      </w:r>
    </w:p>
    <w:p w14:paraId="7144498C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C66F47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 </w:t>
      </w:r>
    </w:p>
    <w:p w14:paraId="4EA7D487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Patient_Address,H.Disease_Identified,H.Doctor_id,</w:t>
      </w:r>
    </w:p>
    <w:p w14:paraId="179121CD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35CA7862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3379294F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4A329025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10D0AA1F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12079F" w14:textId="7D12A567" w:rsidR="001E32EB" w:rsidRDefault="001E32EB" w:rsidP="001E32E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</w:t>
      </w:r>
    </w:p>
    <w:p w14:paraId="4F605262" w14:textId="42786549" w:rsidR="001E32EB" w:rsidRDefault="001E32EB" w:rsidP="001E32EB">
      <w:pPr>
        <w:rPr>
          <w:b/>
          <w:bCs/>
          <w:color w:val="7F7F7F" w:themeColor="text1" w:themeTint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A260E" wp14:editId="7E83C3E2">
            <wp:extent cx="5943600" cy="2170706"/>
            <wp:effectExtent l="0" t="0" r="0" b="127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7730" cy="21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6E79" w14:textId="1FFE9F0D" w:rsidR="001E32EB" w:rsidRDefault="001E32EB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06288992" w14:textId="14197DB0" w:rsidR="001E32EB" w:rsidRDefault="001E32EB" w:rsidP="001E32EB">
      <w:pPr>
        <w:rPr>
          <w:b/>
          <w:bCs/>
          <w:color w:val="7F7F7F" w:themeColor="text1" w:themeTint="80"/>
          <w:sz w:val="28"/>
          <w:szCs w:val="28"/>
        </w:rPr>
      </w:pPr>
      <w:r>
        <w:rPr>
          <w:rFonts w:ascii="Consolas" w:hAnsi="Consolas" w:cs="Consolas"/>
          <w:color w:val="808080"/>
          <w:sz w:val="20"/>
          <w:szCs w:val="20"/>
          <w:shd w:val="clear" w:color="auto" w:fill="E8F2FE"/>
        </w:rPr>
        <w:t>---Left join---</w:t>
      </w:r>
    </w:p>
    <w:p w14:paraId="082939B9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 </w:t>
      </w:r>
    </w:p>
    <w:p w14:paraId="309818D8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Patient_Address,H.Disease_Identified,H.Doctor_id,</w:t>
      </w:r>
    </w:p>
    <w:p w14:paraId="55FDD781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0641632F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1586A418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6951F206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07BED10F" w14:textId="77777777" w:rsidR="001E32EB" w:rsidRDefault="001E32EB" w:rsidP="001E32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F2EE9" w14:textId="45F2BAAA" w:rsidR="001E32EB" w:rsidRDefault="001E32EB" w:rsidP="001E32EB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</w:t>
      </w:r>
      <w:r>
        <w:rPr>
          <w:noProof/>
        </w:rPr>
        <w:drawing>
          <wp:inline distT="0" distB="0" distL="0" distR="0" wp14:anchorId="0BEFF363" wp14:editId="7FCA1B80">
            <wp:extent cx="5943600" cy="2337435"/>
            <wp:effectExtent l="0" t="0" r="0" b="571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25BE" w14:textId="078DF670" w:rsidR="001E32EB" w:rsidRDefault="001E32EB" w:rsidP="001E32EB">
      <w:pPr>
        <w:rPr>
          <w:b/>
          <w:bCs/>
          <w:color w:val="7F7F7F" w:themeColor="text1" w:themeTint="80"/>
          <w:sz w:val="28"/>
          <w:szCs w:val="28"/>
        </w:rPr>
      </w:pPr>
    </w:p>
    <w:p w14:paraId="71C3BD8E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Right join---</w:t>
      </w:r>
    </w:p>
    <w:p w14:paraId="7D4BE399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675DE4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 </w:t>
      </w:r>
    </w:p>
    <w:p w14:paraId="0F89D0AB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Patient_Address,H.Disease_Identified,H.Doctor_id,</w:t>
      </w:r>
    </w:p>
    <w:p w14:paraId="3516E59F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4A73D2C3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5869600D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5D96AB10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782D6491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33E0C1" w14:textId="19A8D66F" w:rsidR="001E32EB" w:rsidRDefault="008A785A" w:rsidP="008A785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</w:t>
      </w:r>
    </w:p>
    <w:p w14:paraId="7D372CC0" w14:textId="53893613" w:rsidR="008A785A" w:rsidRDefault="008A785A" w:rsidP="008A785A">
      <w:pPr>
        <w:rPr>
          <w:b/>
          <w:bCs/>
          <w:color w:val="7F7F7F" w:themeColor="text1" w:themeTint="80"/>
          <w:sz w:val="28"/>
          <w:szCs w:val="28"/>
        </w:rPr>
      </w:pPr>
      <w:r>
        <w:rPr>
          <w:noProof/>
        </w:rPr>
        <w:drawing>
          <wp:inline distT="0" distB="0" distL="0" distR="0" wp14:anchorId="4F87FF70" wp14:editId="2046B48D">
            <wp:extent cx="5943600" cy="2922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613A" w14:textId="745ABE3E" w:rsidR="008A785A" w:rsidRDefault="008A785A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6FA16CF2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33C7B28B" w14:textId="6EA5F47E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Full join---</w:t>
      </w:r>
    </w:p>
    <w:p w14:paraId="0F1945AE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92ED1D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view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 </w:t>
      </w:r>
    </w:p>
    <w:p w14:paraId="3A9F679F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H.Patient_Id ,H.Patient_Name ,H.Patient_Address,H.Disease_Identified,H.Doctor_id,</w:t>
      </w:r>
    </w:p>
    <w:p w14:paraId="105722CB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c.Doctor_name,Doc.Department_id,Doc.Mobile_Number</w:t>
      </w:r>
    </w:p>
    <w:p w14:paraId="79DE8C07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Healthca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H</w:t>
      </w:r>
    </w:p>
    <w:p w14:paraId="69AED0EA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octor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Doc</w:t>
      </w:r>
    </w:p>
    <w:p w14:paraId="7291A242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H.Doctor_id=Doc.Doctor_id</w:t>
      </w:r>
    </w:p>
    <w:p w14:paraId="580AA47A" w14:textId="77777777" w:rsidR="008A785A" w:rsidRDefault="008A785A" w:rsidP="008A7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13800" w14:textId="1EDD84C4" w:rsidR="008A785A" w:rsidRDefault="008A785A" w:rsidP="008A785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new_healthcare</w:t>
      </w:r>
    </w:p>
    <w:p w14:paraId="333B08A1" w14:textId="095F0300" w:rsidR="008A785A" w:rsidRDefault="008A785A" w:rsidP="008A785A">
      <w:pPr>
        <w:rPr>
          <w:b/>
          <w:bCs/>
          <w:color w:val="7F7F7F" w:themeColor="text1" w:themeTint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B1AE3" wp14:editId="6326543D">
            <wp:extent cx="5943600" cy="2922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D45E" w14:textId="1099EAED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7BD6323A" w14:textId="6351DABF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5641BF01" w14:textId="33497F9A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25B1028D" w14:textId="12BB9944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41F38877" w14:textId="36C71100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0DE409B1" w14:textId="005472DE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42C75E87" w14:textId="75823D81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207E6BA3" w14:textId="2CF403BD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284033FE" w14:textId="421751F1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39C0A397" w14:textId="2E50A961" w:rsidR="00D071BF" w:rsidRDefault="00D071BF" w:rsidP="008A785A">
      <w:pPr>
        <w:rPr>
          <w:b/>
          <w:bCs/>
          <w:color w:val="7F7F7F" w:themeColor="text1" w:themeTint="80"/>
          <w:sz w:val="28"/>
          <w:szCs w:val="28"/>
        </w:rPr>
      </w:pPr>
    </w:p>
    <w:p w14:paraId="7947FD11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5ECCB385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73AFB37B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354E0226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2049479C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3EC8DE97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718463B5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2898647B" w14:textId="77777777" w:rsidR="004F070D" w:rsidRDefault="004F070D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64A88D93" w14:textId="12DA49B5" w:rsidR="00D071BF" w:rsidRDefault="00D071BF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  <w:r w:rsidRPr="00D071BF">
        <w:rPr>
          <w:rFonts w:ascii="Consolas" w:hAnsi="Consolas" w:cs="Consolas"/>
          <w:b/>
          <w:bCs/>
          <w:color w:val="808080"/>
          <w:sz w:val="28"/>
          <w:szCs w:val="28"/>
        </w:rPr>
        <w:lastRenderedPageBreak/>
        <w:t xml:space="preserve">--------------Module </w:t>
      </w:r>
      <w:r w:rsidR="004F070D">
        <w:rPr>
          <w:rFonts w:ascii="Consolas" w:hAnsi="Consolas" w:cs="Consolas"/>
          <w:b/>
          <w:bCs/>
          <w:color w:val="808080"/>
          <w:sz w:val="28"/>
          <w:szCs w:val="28"/>
        </w:rPr>
        <w:t>1</w:t>
      </w:r>
      <w:r w:rsidRPr="00D071BF">
        <w:rPr>
          <w:rFonts w:ascii="Consolas" w:hAnsi="Consolas" w:cs="Consolas"/>
          <w:b/>
          <w:bCs/>
          <w:color w:val="808080"/>
          <w:sz w:val="28"/>
          <w:szCs w:val="28"/>
        </w:rPr>
        <w:t>--------------</w:t>
      </w:r>
    </w:p>
    <w:p w14:paraId="10A446EE" w14:textId="77F38A01" w:rsidR="00E775D9" w:rsidRDefault="00D071BF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  <w:r>
        <w:rPr>
          <w:rFonts w:ascii="Consolas" w:hAnsi="Consolas" w:cs="Consolas"/>
          <w:b/>
          <w:bCs/>
          <w:color w:val="808080"/>
          <w:sz w:val="28"/>
          <w:szCs w:val="28"/>
        </w:rPr>
        <w:t>SQL</w:t>
      </w:r>
      <w:r w:rsidR="00E775D9">
        <w:rPr>
          <w:rFonts w:ascii="Consolas" w:hAnsi="Consolas" w:cs="Consolas"/>
          <w:b/>
          <w:bCs/>
          <w:color w:val="808080"/>
          <w:sz w:val="28"/>
          <w:szCs w:val="28"/>
        </w:rPr>
        <w:t>SERVER</w:t>
      </w:r>
      <w:r>
        <w:rPr>
          <w:rFonts w:ascii="Consolas" w:hAnsi="Consolas" w:cs="Consolas"/>
          <w:b/>
          <w:bCs/>
          <w:color w:val="808080"/>
          <w:sz w:val="28"/>
          <w:szCs w:val="28"/>
        </w:rPr>
        <w:t xml:space="preserve"> Task 2-</w:t>
      </w:r>
      <w:r w:rsidR="00E775D9">
        <w:rPr>
          <w:rFonts w:ascii="Consolas" w:hAnsi="Consolas" w:cs="Consolas"/>
          <w:b/>
          <w:bCs/>
          <w:color w:val="808080"/>
          <w:sz w:val="28"/>
          <w:szCs w:val="28"/>
        </w:rPr>
        <w:t xml:space="preserve"> </w:t>
      </w:r>
      <w:r w:rsidR="00E775D9" w:rsidRPr="00E775D9">
        <w:rPr>
          <w:rFonts w:ascii="Consolas" w:hAnsi="Consolas" w:cs="Consolas"/>
          <w:b/>
          <w:bCs/>
          <w:color w:val="808080"/>
          <w:sz w:val="28"/>
          <w:szCs w:val="28"/>
        </w:rPr>
        <w:t>Using transaction table perform various operations ( DDL,DML,DCL,TCL)</w:t>
      </w:r>
    </w:p>
    <w:p w14:paraId="3B4AF298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</w:p>
    <w:p w14:paraId="70B652C4" w14:textId="0941C5B9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Create Cinema Table---</w:t>
      </w:r>
    </w:p>
    <w:p w14:paraId="1D92224A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3A38BE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Cinema(</w:t>
      </w:r>
    </w:p>
    <w:p w14:paraId="769F8BEA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Film_Type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1C7875E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film_code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EA108A0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cinema_code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D4B60B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total_sales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558AE9E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tickets_sold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62FCF71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tickets_out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361F8E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show_time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E656DF0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occu_perc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4378AD8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ticket_price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D66793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ticket_use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950237A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capacity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6DFE8C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date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CB2B09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month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3EBA81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quarter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85D695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80"/>
          <w:sz w:val="20"/>
          <w:szCs w:val="20"/>
        </w:rPr>
        <w:t>[day]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</w:p>
    <w:p w14:paraId="0B85E54E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ABA8647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dml,dql,ddl on cinema---</w:t>
      </w:r>
    </w:p>
    <w:p w14:paraId="28ADE256" w14:textId="50BE1A53" w:rsidR="00D071BF" w:rsidRPr="00D071BF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28"/>
          <w:szCs w:val="28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inema</w:t>
      </w:r>
    </w:p>
    <w:p w14:paraId="551AEEB2" w14:textId="550250F5" w:rsidR="00D071BF" w:rsidRDefault="00D071BF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54E8A5F0" w14:textId="16385357" w:rsidR="00E775D9" w:rsidRDefault="00E775D9" w:rsidP="00D07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  <w:r>
        <w:rPr>
          <w:noProof/>
        </w:rPr>
        <w:drawing>
          <wp:inline distT="0" distB="0" distL="0" distR="0" wp14:anchorId="67F42EA0" wp14:editId="080DD886">
            <wp:extent cx="5943600" cy="2922270"/>
            <wp:effectExtent l="0" t="0" r="0" b="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782E" w14:textId="5B7A081D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4228D7E3" w14:textId="095D4764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cinema </w:t>
      </w:r>
    </w:p>
    <w:p w14:paraId="33EEF03D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nt</w:t>
      </w:r>
    </w:p>
    <w:p w14:paraId="708326A7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DF04A" w14:textId="6A343C85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inema</w:t>
      </w:r>
      <w:r>
        <w:rPr>
          <w:noProof/>
        </w:rPr>
        <w:drawing>
          <wp:inline distT="0" distB="0" distL="0" distR="0" wp14:anchorId="7794E235" wp14:editId="3827CEC5">
            <wp:extent cx="5943600" cy="2922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BC2A" w14:textId="10F98F25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7D7CB83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Cinema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</w:p>
    <w:p w14:paraId="5CA759D3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2022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B2DC973" w14:textId="77777777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F549E5" w14:textId="01A894B6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inema</w:t>
      </w:r>
    </w:p>
    <w:p w14:paraId="3B5DC41D" w14:textId="173956A5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BDA92C" w14:textId="630115A3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E9999AA" wp14:editId="2704175D">
            <wp:extent cx="5943600" cy="29222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9AA" w14:textId="3621B45E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CC1A73D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cinema </w:t>
      </w:r>
    </w:p>
    <w:p w14:paraId="46114A2C" w14:textId="4397ECEF" w:rsidR="00E775D9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</w:p>
    <w:p w14:paraId="366958E1" w14:textId="0283713B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079B8E79" w14:textId="279CED6A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cinema</w:t>
      </w:r>
    </w:p>
    <w:p w14:paraId="2B766DCE" w14:textId="4A4CD5CC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0B2C83B" w14:textId="7072ABC4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B1D3516" wp14:editId="11BBE5FC">
            <wp:extent cx="5943600" cy="2922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7962" w14:textId="4A21961E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588DDEF" w14:textId="6EB6D5EA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73965C5" w14:textId="700228D4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DE54D5F" w14:textId="00D5EED6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A38397F" w14:textId="4A0287FE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613D5BA1" w14:textId="4B89D826" w:rsidR="00B55A93" w:rsidRP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AEAAAA" w:themeColor="background2" w:themeShade="BF"/>
          <w:sz w:val="28"/>
          <w:szCs w:val="28"/>
        </w:rPr>
      </w:pPr>
      <w:r w:rsidRPr="00B55A93">
        <w:rPr>
          <w:rFonts w:ascii="Consolas" w:hAnsi="Consolas" w:cs="Consolas"/>
          <w:b/>
          <w:bCs/>
          <w:color w:val="AEAAAA" w:themeColor="background2" w:themeShade="BF"/>
          <w:sz w:val="28"/>
          <w:szCs w:val="28"/>
        </w:rPr>
        <w:t>----------2</w:t>
      </w:r>
      <w:r w:rsidRPr="00B55A93">
        <w:rPr>
          <w:rFonts w:ascii="Consolas" w:hAnsi="Consolas" w:cs="Consolas"/>
          <w:b/>
          <w:bCs/>
          <w:color w:val="AEAAAA" w:themeColor="background2" w:themeShade="BF"/>
          <w:sz w:val="28"/>
          <w:szCs w:val="28"/>
          <w:vertAlign w:val="superscript"/>
        </w:rPr>
        <w:t>nd</w:t>
      </w:r>
      <w:r w:rsidRPr="00B55A93">
        <w:rPr>
          <w:rFonts w:ascii="Consolas" w:hAnsi="Consolas" w:cs="Consolas"/>
          <w:b/>
          <w:bCs/>
          <w:color w:val="AEAAAA" w:themeColor="background2" w:themeShade="BF"/>
          <w:sz w:val="28"/>
          <w:szCs w:val="28"/>
        </w:rPr>
        <w:t xml:space="preserve"> DATA SOURCE-----------</w:t>
      </w:r>
    </w:p>
    <w:p w14:paraId="57B65810" w14:textId="0A38F1D2" w:rsidR="00E775D9" w:rsidRDefault="00E775D9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45A1B58B" w14:textId="67BE6E6F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01BD53EB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907F5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----create Loan Table----------</w:t>
      </w:r>
    </w:p>
    <w:p w14:paraId="27C31494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F942B1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Loan (</w:t>
      </w:r>
    </w:p>
    <w:p w14:paraId="52803A5F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LoanNr_ChkDgt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C4C1F97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am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F649C81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it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41D4C0A1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t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9EEAA12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Zip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3FF3640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ank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0D11A8E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ankSt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0F4833E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AIC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F5BAA35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pproval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9D6E13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pprovalF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49498EF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Term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BBCDFC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oEmp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6DA091F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ewExist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59CDC88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reateJob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C50109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tainedJob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9C56F83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FranchiseCod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653EC1B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UrbanRural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95706B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RevLineC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C06A3F1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LowDoc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5CC440B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hgOff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5B3EA1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isbursementDate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tim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F7E57CA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DisbursementGros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CFACE27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BalanceGros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2CC38C0E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MIS_Status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64E0BF6A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hgOffPrinGr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1D1C268B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GrAppv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14:paraId="5BFF5E96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SBA_Appv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EDC9441" w14:textId="6BA623EC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5FBD019B" w14:textId="70F36E4C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479AEBE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16F16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loan</w:t>
      </w:r>
    </w:p>
    <w:p w14:paraId="45DB5564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0D778C9" w14:textId="05416D6C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A0F76C4" w14:textId="427F8472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7D289006" wp14:editId="3F95A9F6">
            <wp:extent cx="5943600" cy="2922270"/>
            <wp:effectExtent l="0" t="0" r="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E102" w14:textId="3CACCA2A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AC84F6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DDL commands(alter)---</w:t>
      </w:r>
    </w:p>
    <w:p w14:paraId="5B759D0B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9A5E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Loan </w:t>
      </w:r>
    </w:p>
    <w:p w14:paraId="4BD48F30" w14:textId="3FC6FF62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 country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0403A9A" w14:textId="18D7AC62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loan</w:t>
      </w:r>
    </w:p>
    <w:p w14:paraId="57EF53E6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05A2F33C" w14:textId="53804599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8DD70E3" wp14:editId="578C6336">
            <wp:extent cx="5943600" cy="25205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4203" cy="25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F138" w14:textId="0804EE1A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AA734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lastRenderedPageBreak/>
        <w:t>---DML command(Update) and TCL command(SET)---</w:t>
      </w:r>
    </w:p>
    <w:p w14:paraId="373D5AF8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D7B735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[Loan]</w:t>
      </w:r>
    </w:p>
    <w:p w14:paraId="399C414C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country=</w:t>
      </w:r>
      <w:r>
        <w:rPr>
          <w:rFonts w:ascii="Consolas" w:hAnsi="Consolas" w:cs="Consolas"/>
          <w:color w:val="008000"/>
          <w:sz w:val="20"/>
          <w:szCs w:val="20"/>
        </w:rPr>
        <w:t>'Indiana'</w:t>
      </w:r>
    </w:p>
    <w:p w14:paraId="3A81E0AB" w14:textId="7777777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city=</w:t>
      </w:r>
      <w:r>
        <w:rPr>
          <w:rFonts w:ascii="Consolas" w:hAnsi="Consolas" w:cs="Consolas"/>
          <w:color w:val="008000"/>
          <w:sz w:val="20"/>
          <w:szCs w:val="20"/>
        </w:rPr>
        <w:t>'EVANSVILLE'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402F1F8E" w14:textId="1FB14D18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Loan</w:t>
      </w:r>
    </w:p>
    <w:p w14:paraId="6FE758AC" w14:textId="1941BF37" w:rsidR="00B55A93" w:rsidRDefault="00B55A93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A5156DC" w14:textId="61FB6B3F" w:rsidR="00B55A93" w:rsidRDefault="001C7CA1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0ED04CF" wp14:editId="43F67BE2">
            <wp:extent cx="5943600" cy="2922270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45D4" w14:textId="26D985BF" w:rsidR="001C7CA1" w:rsidRDefault="001C7CA1" w:rsidP="00B55A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8C86D" w14:textId="77777777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-DQL Command---</w:t>
      </w:r>
    </w:p>
    <w:p w14:paraId="7EFDD69C" w14:textId="77777777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ECBEEA" w14:textId="4E7D5E81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loa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city=</w:t>
      </w:r>
      <w:r>
        <w:rPr>
          <w:rFonts w:ascii="Consolas" w:hAnsi="Consolas" w:cs="Consolas"/>
          <w:color w:val="008000"/>
          <w:sz w:val="20"/>
          <w:szCs w:val="20"/>
        </w:rPr>
        <w:t>'EVANSVILLE'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3A9F49D7" w14:textId="0BE081D1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3EE0F80E" w14:textId="09E4C3CB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28ECA25" wp14:editId="7EA48DE7">
            <wp:extent cx="5943600" cy="2922270"/>
            <wp:effectExtent l="0" t="0" r="0" b="0"/>
            <wp:docPr id="21" name="Picture 2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360" w14:textId="05807F4C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A03CC9" w14:textId="7748AB01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D54A36" w14:textId="468CD567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E3BDD1" w14:textId="72F5B5E4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647E7D" w14:textId="77777777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lastRenderedPageBreak/>
        <w:t>al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 w:cs="Consolas"/>
          <w:color w:val="000000"/>
          <w:sz w:val="20"/>
          <w:szCs w:val="20"/>
        </w:rPr>
        <w:t xml:space="preserve"> Loan </w:t>
      </w:r>
    </w:p>
    <w:p w14:paraId="2E5556FB" w14:textId="77777777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dro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olumn</w:t>
      </w:r>
      <w:r>
        <w:rPr>
          <w:rFonts w:ascii="Consolas" w:hAnsi="Consolas" w:cs="Consolas"/>
          <w:color w:val="000000"/>
          <w:sz w:val="20"/>
          <w:szCs w:val="20"/>
        </w:rPr>
        <w:t xml:space="preserve"> country</w:t>
      </w:r>
    </w:p>
    <w:p w14:paraId="1AF69F4C" w14:textId="77777777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4FEA28" w14:textId="66E4284A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Loan</w:t>
      </w:r>
    </w:p>
    <w:p w14:paraId="59EA99EB" w14:textId="181FA098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060A0FE" w14:textId="11AFA564" w:rsidR="001C7CA1" w:rsidRDefault="001C7CA1" w:rsidP="001C7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A68A59A" wp14:editId="4168507E">
            <wp:extent cx="5943600" cy="2922270"/>
            <wp:effectExtent l="0" t="0" r="0" b="0"/>
            <wp:docPr id="22" name="Picture 2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8978" w14:textId="77777777" w:rsidR="00B55A93" w:rsidRDefault="00B55A93" w:rsidP="00E77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0"/>
          <w:szCs w:val="20"/>
        </w:rPr>
      </w:pPr>
    </w:p>
    <w:p w14:paraId="677EB9B0" w14:textId="2804B566" w:rsidR="00D071BF" w:rsidRPr="001E32EB" w:rsidRDefault="00D071BF" w:rsidP="00D071BF">
      <w:pPr>
        <w:rPr>
          <w:b/>
          <w:bCs/>
          <w:color w:val="7F7F7F" w:themeColor="text1" w:themeTint="80"/>
          <w:sz w:val="28"/>
          <w:szCs w:val="28"/>
        </w:rPr>
      </w:pPr>
    </w:p>
    <w:sectPr w:rsidR="00D071BF" w:rsidRPr="001E3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ED"/>
    <w:rsid w:val="000B2CAA"/>
    <w:rsid w:val="001C7CA1"/>
    <w:rsid w:val="001E32EB"/>
    <w:rsid w:val="0039059B"/>
    <w:rsid w:val="004E33ED"/>
    <w:rsid w:val="004F070D"/>
    <w:rsid w:val="0054036B"/>
    <w:rsid w:val="0058442D"/>
    <w:rsid w:val="00695BB1"/>
    <w:rsid w:val="008A785A"/>
    <w:rsid w:val="00956748"/>
    <w:rsid w:val="00B30BAA"/>
    <w:rsid w:val="00B55A93"/>
    <w:rsid w:val="00BA090B"/>
    <w:rsid w:val="00D071BF"/>
    <w:rsid w:val="00E775D9"/>
    <w:rsid w:val="00EF6575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C379"/>
  <w15:chartTrackingRefBased/>
  <w15:docId w15:val="{B853F712-C192-46D2-B368-6E46D477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6FFC-915B-429B-835F-51E8655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8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EVRY India Pvt Ltd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h Shetty</dc:creator>
  <cp:keywords/>
  <dc:description/>
  <cp:lastModifiedBy>Ankith Shetty</cp:lastModifiedBy>
  <cp:revision>6</cp:revision>
  <dcterms:created xsi:type="dcterms:W3CDTF">2022-10-09T08:25:00Z</dcterms:created>
  <dcterms:modified xsi:type="dcterms:W3CDTF">2022-10-13T07:05:00Z</dcterms:modified>
</cp:coreProperties>
</file>